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all Resource Usage Report</w:t>
      </w:r>
    </w:p>
    <w:p>
      <w:pPr>
        <w:pStyle w:val="Heading1"/>
      </w:pPr>
      <w:r>
        <w:t>Overall Container Memory Usages in GB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Container adoring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ffectionate_bo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schedul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trigger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webserv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work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6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flow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lluxio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9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lluxio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4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mazing_agne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ngry_vaugh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eautiful_gaus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eautiful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eautiful_wil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lissful_shann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oring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oring_thar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harming_farad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hecksum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complianc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5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crossaccount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graph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graph-synchroniz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instancemapper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8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pre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6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jupiter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jupiter-gc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7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launc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risk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vul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mpliance-check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mpliance-summa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fident_northcu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su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ol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ol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ranky_w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ata-archiv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1.4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azzling_newt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beziu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bezium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bezium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corators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termined_neu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istracted_dewdn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ffective-permissio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.7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oquent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pic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vent-alert-thrott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ervent_blackbur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ile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7.1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riendly_sha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rosty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unny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unny_woznia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oofy_khor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cious_dubin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cious_shter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nulate-gprofi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7.6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ph-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8.8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ph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ubern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aprox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2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d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6.1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j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6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wra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8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opeful_farad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opeful_nobe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ges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4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spiring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telligent_goldst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telligent_sutherlan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teresting_grothendie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teresting_wilbu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jovial_cur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jovial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jovial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af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9.5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een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ind_mcnult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ubernete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atest-snapsho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aughing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3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gsta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9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ving_lichter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ucid_ho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agical_eu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etasto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.5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etric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5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ong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using_wilbu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ystifying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aughty_bratt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ervous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ginx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de-app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8.5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stalgic_heisenbe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tificatio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tification-ds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bjectiv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bjective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ptimistic_khayy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ptimistic_rub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rc-compac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2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squery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eaceful_ra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ensive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654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654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654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airflow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config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2.6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metastor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.2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.6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vaul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ractical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res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6.1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9.5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quirky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quizzical_spenc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anger_adm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3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ate-limi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cursing_ce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-7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1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-700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9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-70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4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ins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j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gistry-liste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gistry-sca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laxed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laxed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verent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ule-eng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9.2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ule-enginec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uleconver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ide-query-decor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ide-query-pipel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park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4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park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78.2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s-detec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upefied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uperset-tab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upport-analytic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weet_lamar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hirsty_aust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hirsty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imeseries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0.3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rusting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rusting_poinc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unruffled_mo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unruffled_shami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aul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7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ibrant_gangul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ibrant_mirzakha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indow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xenodochial_germ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zealous_cur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zookee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8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Overall Container CPU Usages in cor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Container adoring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ffectionate_bo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schedul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trigger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webserv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work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flow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lluxio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lluxio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mazing_agne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ngry_vaugh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eautiful_gaus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eautiful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eautiful_wil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lissful_shann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oring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oring_thar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harming_farad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hecksum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complianc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crossaccount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graph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graph-synchroniz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instancemapper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pre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2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jupiter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jupiter-gc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launc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risk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vul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mpliance-check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mpliance-summa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fident_northcu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su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ol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ol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ranky_w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ata-archiv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6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azzling_newt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beziu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bezium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bezium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corators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termined_neu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istracted_dewdn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ffective-permissio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4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oquent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pic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vent-alert-thrott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ervent_blackbur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ile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8.2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riendly_sha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rosty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unny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unny_woznia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oofy_khor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cious_dubin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cious_shter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nulate-gprofi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9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ph-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ph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ubern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aprox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d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j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wra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2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opeful_farad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opeful_nobe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ges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spiring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telligent_goldst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telligent_sutherlan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teresting_grothendie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teresting_wilbu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jovial_cur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jovial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jovial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af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5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een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ind_mcnult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ubernete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atest-snapsho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2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aughing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gsta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ving_lichter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ucid_ho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agical_eu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etasto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etric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ong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using_wilbu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ystifying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aughty_bratt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ervous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ginx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de-app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stalgic_heisenbe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tificatio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tification-ds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bjectiv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bjective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ptimistic_khayy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ptimistic_rub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rc-compac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squery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eaceful_ra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ensive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654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654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654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airflow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config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metastor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5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vaul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ractical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res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3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quirky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quizzical_spenc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anger_adm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ate-limi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cursing_ce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-7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-700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-70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ins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j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gistry-liste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gistry-sca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laxed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laxed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verent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ule-eng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ule-enginec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uleconver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ide-query-decor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ide-query-pipel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park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park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4.7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s-detec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upefied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uperset-tab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upport-analytic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weet_lamar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hirsty_aust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hirsty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imeseries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8.3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rusting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rusting_poinc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unruffled_mo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unruffled_shami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aul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ibrant_gangul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ibrant_mirzakha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indow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xenodochial_germ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zealous_cur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zookee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Usage Increase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usage increase(GB/cor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